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4A5F92"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A5F92"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 w:rsidR="004A5F92"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urul7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4A5F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5F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5F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5F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A5F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5F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5F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5F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5F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5F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5F92" w:rsidP="004A5F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5F92" w:rsidP="004A5F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A5F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5F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A5F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A5F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A5F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5F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A5F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A5F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A5F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5F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5F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5F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A5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F92" w:rsidRPr="003F477D" w:rsidRDefault="004A5F92" w:rsidP="004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5F92" w:rsidP="004A5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A5F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5F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811F01">
              <w:rPr>
                <w:szCs w:val="22"/>
              </w:rPr>
              <w:t>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A5F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811F01">
              <w:rPr>
                <w:szCs w:val="22"/>
              </w:rPr>
              <w:t>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5F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A5F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660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6608D" w:rsidP="00166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7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60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60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60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660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60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608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60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660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60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660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608D" w:rsidP="00166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660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6608D" w:rsidP="001660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08D" w:rsidP="00166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68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3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16608D"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673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60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312" w:rsidRPr="003F477D" w:rsidRDefault="00D67312" w:rsidP="00D67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7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B8" w:rsidRDefault="008602B8" w:rsidP="00107589">
      <w:pPr>
        <w:spacing w:after="0" w:line="240" w:lineRule="auto"/>
      </w:pPr>
      <w:r>
        <w:separator/>
      </w:r>
    </w:p>
  </w:endnote>
  <w:endnote w:type="continuationSeparator" w:id="0">
    <w:p w:rsidR="008602B8" w:rsidRDefault="008602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92" w:rsidRPr="00981468" w:rsidRDefault="004A5F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67312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B8" w:rsidRDefault="008602B8" w:rsidP="00107589">
      <w:pPr>
        <w:spacing w:after="0" w:line="240" w:lineRule="auto"/>
      </w:pPr>
      <w:r>
        <w:separator/>
      </w:r>
    </w:p>
  </w:footnote>
  <w:footnote w:type="continuationSeparator" w:id="0">
    <w:p w:rsidR="008602B8" w:rsidRDefault="008602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A5F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5F92" w:rsidRPr="003F477D" w:rsidRDefault="004A5F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5F92" w:rsidRPr="003F477D" w:rsidRDefault="004A5F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A5F92" w:rsidRPr="004268D2" w:rsidRDefault="004A5F92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92" w:rsidRPr="004268D2" w:rsidRDefault="004A5F92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08D"/>
    <w:rsid w:val="00166B3A"/>
    <w:rsid w:val="00180DE8"/>
    <w:rsid w:val="00186CFF"/>
    <w:rsid w:val="001923C8"/>
    <w:rsid w:val="001A61FB"/>
    <w:rsid w:val="001A6B11"/>
    <w:rsid w:val="001B477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5F92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E5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B8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8A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31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6D8993-3C09-4478-A693-31F02551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8FD6-4C2D-47E0-A046-47DEF55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5-01-27T14:36:00Z</cp:lastPrinted>
  <dcterms:created xsi:type="dcterms:W3CDTF">2026-03-30T15:22:00Z</dcterms:created>
  <dcterms:modified xsi:type="dcterms:W3CDTF">2026-03-30T15:22:00Z</dcterms:modified>
</cp:coreProperties>
</file>